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1ED4" w14:textId="77777777" w:rsidR="008D0523" w:rsidRPr="00275261" w:rsidRDefault="00DF64B1" w:rsidP="00275261">
      <w:pPr>
        <w:wordWrap w:val="0"/>
        <w:rPr>
          <w:rFonts w:ascii="ＭＳ 明朝"/>
          <w:sz w:val="24"/>
        </w:rPr>
      </w:pPr>
      <w:r w:rsidRPr="00275261">
        <w:rPr>
          <w:rFonts w:ascii="ＭＳ 明朝" w:hAnsi="ＭＳ 明朝" w:hint="eastAsia"/>
          <w:sz w:val="24"/>
        </w:rPr>
        <w:t>別記様式第８号（３</w:t>
      </w:r>
      <w:r w:rsidRPr="00275261">
        <w:rPr>
          <w:rFonts w:ascii="ＭＳ 明朝" w:hAnsi="ＭＳ 明朝"/>
          <w:sz w:val="24"/>
        </w:rPr>
        <w:t>(6)</w:t>
      </w:r>
      <w:r w:rsidRPr="00275261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2"/>
      </w:tblGrid>
      <w:tr w:rsidR="00B120A7" w:rsidRPr="00374DFB" w14:paraId="379A912E" w14:textId="77777777" w:rsidTr="00374DFB">
        <w:trPr>
          <w:trHeight w:val="126"/>
          <w:jc w:val="center"/>
        </w:trPr>
        <w:tc>
          <w:tcPr>
            <w:tcW w:w="9092" w:type="dxa"/>
          </w:tcPr>
          <w:p w14:paraId="4A93A034" w14:textId="77777777" w:rsidR="00DF64B1" w:rsidRPr="00374DFB" w:rsidRDefault="00DF64B1" w:rsidP="00374DFB">
            <w:pPr>
              <w:spacing w:line="480" w:lineRule="atLeast"/>
              <w:jc w:val="center"/>
              <w:rPr>
                <w:rFonts w:ascii="ＭＳ 明朝"/>
                <w:sz w:val="24"/>
                <w:szCs w:val="24"/>
              </w:rPr>
            </w:pPr>
          </w:p>
          <w:p w14:paraId="1C75C807" w14:textId="77777777" w:rsidR="00DF64B1" w:rsidRPr="00374DFB" w:rsidRDefault="00DF64B1" w:rsidP="00374DFB">
            <w:pPr>
              <w:spacing w:line="48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374DFB">
              <w:rPr>
                <w:rFonts w:ascii="ＭＳ 明朝" w:hAnsi="ＭＳ 明朝" w:hint="eastAsia"/>
                <w:sz w:val="24"/>
                <w:szCs w:val="24"/>
              </w:rPr>
              <w:t>推　薦　者　名　簿</w:t>
            </w:r>
          </w:p>
          <w:p w14:paraId="6D8785EA" w14:textId="77777777" w:rsidR="00DF64B1" w:rsidRPr="00374DFB" w:rsidRDefault="00DF64B1" w:rsidP="00374DFB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</w:p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3046"/>
              <w:gridCol w:w="1021"/>
              <w:gridCol w:w="3282"/>
            </w:tblGrid>
            <w:tr w:rsidR="00B120A7" w:rsidRPr="00374DFB" w14:paraId="0AA1FDCF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945E4" w14:textId="77777777" w:rsidR="00DF64B1" w:rsidRPr="00374DFB" w:rsidRDefault="00DF64B1" w:rsidP="00374DFB">
                  <w:pPr>
                    <w:spacing w:line="480" w:lineRule="atLeast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374DFB">
                    <w:rPr>
                      <w:rFonts w:ascii="ＭＳ 明朝" w:hAnsi="ＭＳ 明朝" w:hint="eastAsia"/>
                      <w:sz w:val="24"/>
                      <w:szCs w:val="24"/>
                    </w:rPr>
                    <w:t>整理番号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F43F" w14:textId="77777777" w:rsidR="00DF64B1" w:rsidRPr="00374DFB" w:rsidRDefault="00DF64B1" w:rsidP="00374DFB">
                  <w:pPr>
                    <w:spacing w:line="480" w:lineRule="atLeast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374DFB">
                    <w:rPr>
                      <w:rFonts w:ascii="ＭＳ 明朝" w:hAnsi="ＭＳ 明朝" w:hint="eastAsia"/>
                      <w:sz w:val="24"/>
                      <w:szCs w:val="24"/>
                    </w:rPr>
                    <w:t>所　属　組　織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90C79" w14:textId="77777777" w:rsidR="00DF64B1" w:rsidRPr="00374DFB" w:rsidRDefault="00DF64B1" w:rsidP="00374DFB">
                  <w:pPr>
                    <w:spacing w:line="480" w:lineRule="atLeast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374DFB">
                    <w:rPr>
                      <w:rFonts w:ascii="ＭＳ 明朝" w:hAnsi="ＭＳ 明朝" w:hint="eastAsia"/>
                      <w:sz w:val="24"/>
                      <w:szCs w:val="24"/>
                    </w:rPr>
                    <w:t>職　名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06AE7" w14:textId="77777777" w:rsidR="00DF64B1" w:rsidRPr="00374DFB" w:rsidRDefault="00DF64B1" w:rsidP="00374DFB">
                  <w:pPr>
                    <w:spacing w:line="480" w:lineRule="atLeast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374DFB">
                    <w:rPr>
                      <w:rFonts w:ascii="ＭＳ 明朝" w:hAnsi="ＭＳ 明朝" w:hint="eastAsia"/>
                      <w:sz w:val="24"/>
                      <w:szCs w:val="24"/>
                    </w:rPr>
                    <w:t>氏　　名（自署）</w:t>
                  </w:r>
                </w:p>
              </w:tc>
            </w:tr>
            <w:tr w:rsidR="00B120A7" w:rsidRPr="00374DFB" w14:paraId="7228C28D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2922B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E364B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59757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BB202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3A7CB7AF" w14:textId="77777777" w:rsidTr="00374DFB">
              <w:trPr>
                <w:trHeight w:val="24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9489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B023D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E06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A041D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5676DB6B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84AC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19AFE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3DA50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B194F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0B7355D1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C6B1E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6302B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CC65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8124F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61DA7813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FE2CE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CD54D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FA3FE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329E1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3845A626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D5ADB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330E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708B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7CE7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21AF5DAA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3DFC9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160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22B75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A1472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261BC878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90D29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C5E4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6C086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4C8E4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2B35599B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65DD1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D39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66E2A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D313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5B76429F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B4E5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896C7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D14DA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5D0C1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59D14A08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A4AD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875A9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6B50E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C99B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26E37455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20539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F404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11B0A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71A28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36D799B6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2A7D5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D971B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AC30C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96DD7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1B2AD291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0B556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94C07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693B1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BD66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57EA26AE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B65A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C84F2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5011F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8C77F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048D47C7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ACF5B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1B05A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71B74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4F1CD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0DB6AAEB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74BF9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A6F84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EF8D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6AA79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4AE99E71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7AD5F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2F19A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B5D7D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E5543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61542A1C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02A3E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17A86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60CAA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0D97C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2D425D26" w14:textId="77777777" w:rsidTr="00374DFB">
              <w:trPr>
                <w:trHeight w:val="258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0599F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B322E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0EDA5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9B21A" w14:textId="77777777" w:rsidR="00DF64B1" w:rsidRPr="00374DFB" w:rsidRDefault="00DF64B1" w:rsidP="00374DFB">
                  <w:pPr>
                    <w:spacing w:line="480" w:lineRule="atLeast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</w:tbl>
          <w:p w14:paraId="65FC3C24" w14:textId="77777777" w:rsidR="00DF64B1" w:rsidRPr="00374DFB" w:rsidRDefault="00DF64B1" w:rsidP="00374DFB">
            <w:pPr>
              <w:spacing w:line="480" w:lineRule="atLeast"/>
              <w:ind w:leftChars="100" w:left="210" w:rightChars="100" w:right="210"/>
              <w:jc w:val="left"/>
              <w:rPr>
                <w:rFonts w:ascii="ＭＳ 明朝"/>
                <w:sz w:val="24"/>
                <w:szCs w:val="24"/>
              </w:rPr>
            </w:pPr>
            <w:r w:rsidRPr="00374DFB">
              <w:rPr>
                <w:rFonts w:ascii="ＭＳ 明朝" w:hAnsi="ＭＳ 明朝" w:hint="eastAsia"/>
                <w:sz w:val="24"/>
                <w:szCs w:val="24"/>
              </w:rPr>
              <w:t>備考　１　名簿は，本様式により作成し，用紙の規格はＡ４縦とする。</w:t>
            </w:r>
          </w:p>
          <w:p w14:paraId="189C19E8" w14:textId="77777777" w:rsidR="00DF64B1" w:rsidRPr="00374DFB" w:rsidRDefault="00DF64B1" w:rsidP="00374DFB">
            <w:pPr>
              <w:spacing w:line="480" w:lineRule="atLeast"/>
              <w:ind w:leftChars="450" w:left="1185" w:hangingChars="100" w:hanging="240"/>
              <w:jc w:val="left"/>
              <w:rPr>
                <w:rFonts w:ascii="ＭＳ 明朝"/>
                <w:sz w:val="24"/>
                <w:szCs w:val="24"/>
              </w:rPr>
            </w:pPr>
            <w:r w:rsidRPr="00374DFB">
              <w:rPr>
                <w:rFonts w:ascii="ＭＳ 明朝" w:hAnsi="ＭＳ 明朝" w:hint="eastAsia"/>
                <w:sz w:val="24"/>
                <w:szCs w:val="24"/>
              </w:rPr>
              <w:t>２　推薦は，同一人が１人に限るものとし，２人以上を推薦した場合は，いずれも無効とする。</w:t>
            </w:r>
          </w:p>
        </w:tc>
      </w:tr>
    </w:tbl>
    <w:p w14:paraId="3FC05885" w14:textId="77777777" w:rsidR="00634621" w:rsidRPr="00212F7E" w:rsidRDefault="00634621" w:rsidP="00212F7E">
      <w:pPr>
        <w:rPr>
          <w:sz w:val="24"/>
          <w:szCs w:val="24"/>
        </w:rPr>
      </w:pPr>
    </w:p>
    <w:sectPr w:rsidR="00634621" w:rsidRPr="00212F7E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B619" w14:textId="77777777" w:rsidR="00DF4081" w:rsidRDefault="00DF4081" w:rsidP="00374DFB">
      <w:r>
        <w:separator/>
      </w:r>
    </w:p>
  </w:endnote>
  <w:endnote w:type="continuationSeparator" w:id="0">
    <w:p w14:paraId="512A662E" w14:textId="77777777" w:rsidR="00DF4081" w:rsidRDefault="00DF4081" w:rsidP="003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6B3E" w14:textId="77777777" w:rsidR="00DF4081" w:rsidRDefault="00DF4081" w:rsidP="00374DFB">
      <w:r>
        <w:separator/>
      </w:r>
    </w:p>
  </w:footnote>
  <w:footnote w:type="continuationSeparator" w:id="0">
    <w:p w14:paraId="0A5D18C7" w14:textId="77777777" w:rsidR="00DF4081" w:rsidRDefault="00DF4081" w:rsidP="0037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05"/>
    <w:rsid w:val="000A2F04"/>
    <w:rsid w:val="000B4223"/>
    <w:rsid w:val="000E14BA"/>
    <w:rsid w:val="001114C7"/>
    <w:rsid w:val="001965CB"/>
    <w:rsid w:val="001E3C09"/>
    <w:rsid w:val="001F73BB"/>
    <w:rsid w:val="00212F7E"/>
    <w:rsid w:val="00214A12"/>
    <w:rsid w:val="00222E35"/>
    <w:rsid w:val="00266869"/>
    <w:rsid w:val="00274396"/>
    <w:rsid w:val="00275261"/>
    <w:rsid w:val="00277F17"/>
    <w:rsid w:val="00327273"/>
    <w:rsid w:val="00346B0F"/>
    <w:rsid w:val="0036327C"/>
    <w:rsid w:val="00372546"/>
    <w:rsid w:val="00374DFB"/>
    <w:rsid w:val="00375BF8"/>
    <w:rsid w:val="00391D11"/>
    <w:rsid w:val="003925A2"/>
    <w:rsid w:val="003A7024"/>
    <w:rsid w:val="003E0933"/>
    <w:rsid w:val="004064B5"/>
    <w:rsid w:val="00450B25"/>
    <w:rsid w:val="004B66BF"/>
    <w:rsid w:val="004F253A"/>
    <w:rsid w:val="004F523F"/>
    <w:rsid w:val="00506814"/>
    <w:rsid w:val="00562F60"/>
    <w:rsid w:val="00610748"/>
    <w:rsid w:val="00617019"/>
    <w:rsid w:val="00634621"/>
    <w:rsid w:val="00644205"/>
    <w:rsid w:val="00661066"/>
    <w:rsid w:val="00706417"/>
    <w:rsid w:val="00745E93"/>
    <w:rsid w:val="00750250"/>
    <w:rsid w:val="007A0D15"/>
    <w:rsid w:val="007D148A"/>
    <w:rsid w:val="007F2BFC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B11C38"/>
    <w:rsid w:val="00B120A7"/>
    <w:rsid w:val="00B32F3C"/>
    <w:rsid w:val="00B43814"/>
    <w:rsid w:val="00B81D1D"/>
    <w:rsid w:val="00BD5F1D"/>
    <w:rsid w:val="00BE5B9D"/>
    <w:rsid w:val="00C64ECA"/>
    <w:rsid w:val="00CE3CF6"/>
    <w:rsid w:val="00CE6957"/>
    <w:rsid w:val="00D20D54"/>
    <w:rsid w:val="00D51F01"/>
    <w:rsid w:val="00D74750"/>
    <w:rsid w:val="00D762DA"/>
    <w:rsid w:val="00D9382A"/>
    <w:rsid w:val="00DF4081"/>
    <w:rsid w:val="00DF64B1"/>
    <w:rsid w:val="00E247EA"/>
    <w:rsid w:val="00E34F06"/>
    <w:rsid w:val="00F15E41"/>
    <w:rsid w:val="00F366B7"/>
    <w:rsid w:val="00FA2E27"/>
    <w:rsid w:val="00FA3AFF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C0D725"/>
  <w14:defaultImageDpi w14:val="0"/>
  <w15:docId w15:val="{B75C71C4-6F3A-41C9-A653-C6FABE2A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="ＭＳ 明朝" w:hAnsi="ＭＳ 明朝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locked/>
    <w:rsid w:val="00277F17"/>
    <w:rPr>
      <w:rFonts w:ascii="ＭＳ 明朝" w:eastAsia="ＭＳ 明朝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64A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74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374DF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74D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374D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71C9-297A-43EA-AAE0-DB2A2CA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2T04:17:00Z</cp:lastPrinted>
  <dcterms:created xsi:type="dcterms:W3CDTF">2025-04-09T06:49:00Z</dcterms:created>
  <dcterms:modified xsi:type="dcterms:W3CDTF">2025-04-09T06:49:00Z</dcterms:modified>
</cp:coreProperties>
</file>